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8029" w14:textId="77777777" w:rsidR="005F5AD1" w:rsidRPr="005F5AD1" w:rsidRDefault="005F5AD1" w:rsidP="005F5AD1">
      <w:pPr>
        <w:spacing w:after="0"/>
        <w:rPr>
          <w:b/>
          <w:color w:val="2F5496" w:themeColor="accent1" w:themeShade="BF"/>
          <w:sz w:val="144"/>
          <w:szCs w:val="144"/>
        </w:rPr>
      </w:pPr>
      <w:r w:rsidRPr="005F5AD1">
        <w:rPr>
          <w:b/>
          <w:color w:val="2F5496" w:themeColor="accent1" w:themeShade="BF"/>
          <w:sz w:val="144"/>
          <w:szCs w:val="144"/>
        </w:rPr>
        <w:t xml:space="preserve">Relatório </w:t>
      </w:r>
    </w:p>
    <w:p w14:paraId="0869D1B1" w14:textId="16D60B37" w:rsidR="005F5AD1" w:rsidRDefault="005F5AD1" w:rsidP="005F5AD1">
      <w:pPr>
        <w:spacing w:after="0"/>
        <w:rPr>
          <w:b/>
          <w:color w:val="2F5496" w:themeColor="accent1" w:themeShade="BF"/>
          <w:sz w:val="144"/>
          <w:szCs w:val="144"/>
        </w:rPr>
      </w:pPr>
      <w:r w:rsidRPr="005F5AD1">
        <w:rPr>
          <w:b/>
          <w:color w:val="2F5496" w:themeColor="accent1" w:themeShade="BF"/>
          <w:sz w:val="144"/>
          <w:szCs w:val="144"/>
        </w:rPr>
        <w:t>EDProject</w:t>
      </w:r>
    </w:p>
    <w:p w14:paraId="2C78F33B" w14:textId="77777777" w:rsidR="005F5AD1" w:rsidRPr="005F5AD1" w:rsidRDefault="005F5AD1" w:rsidP="005F5AD1">
      <w:pPr>
        <w:spacing w:after="0"/>
        <w:rPr>
          <w:b/>
          <w:color w:val="2F5496" w:themeColor="accent1" w:themeShade="BF"/>
          <w:sz w:val="72"/>
          <w:szCs w:val="144"/>
        </w:rPr>
      </w:pPr>
    </w:p>
    <w:p w14:paraId="728AA5C0" w14:textId="6695AB35" w:rsidR="005F5AD1" w:rsidRPr="005F5AD1" w:rsidRDefault="005F5AD1" w:rsidP="005F5AD1">
      <w:pPr>
        <w:spacing w:after="0"/>
        <w:rPr>
          <w:b/>
          <w:color w:val="2F5496" w:themeColor="accent1" w:themeShade="BF"/>
          <w:sz w:val="40"/>
        </w:rPr>
      </w:pPr>
      <w:r w:rsidRPr="005F5AD1">
        <w:rPr>
          <w:b/>
          <w:color w:val="2F5496" w:themeColor="accent1" w:themeShade="BF"/>
          <w:sz w:val="40"/>
        </w:rPr>
        <w:t>Unidade Curricular Estruturas de Dados</w:t>
      </w:r>
    </w:p>
    <w:p w14:paraId="3CFAFF03" w14:textId="0415E0CC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565DA941" w14:textId="623316D3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5CFF924A" w14:textId="539C0177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22F1113E" w14:textId="152F374A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4F68DB76" w14:textId="04B825F2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279473DB" w14:textId="3717E564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2AC807B1" w14:textId="56DBED63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4E2ED1DF" w14:textId="77777777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391DA0A9" w14:textId="40A95494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3B1E7BCC" w14:textId="1B800645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197D51A5" w14:textId="77B1F2D7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00BE2263" w14:textId="1939E23F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5CA939CB" w14:textId="631AFAD8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1D162DC0" w14:textId="76E5ED32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6DC99E2F" w14:textId="6AC65733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560C2F8B" w14:textId="2C88D69E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189E2D30" w14:textId="07385059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166F2BDE" w14:textId="77777777" w:rsidR="005F5AD1" w:rsidRDefault="005F5AD1" w:rsidP="005F5AD1">
      <w:pPr>
        <w:spacing w:after="0"/>
        <w:rPr>
          <w:b/>
          <w:color w:val="2F5496" w:themeColor="accent1" w:themeShade="BF"/>
        </w:rPr>
      </w:pPr>
    </w:p>
    <w:p w14:paraId="51054B5D" w14:textId="72000F98" w:rsidR="005F5AD1" w:rsidRPr="005F5AD1" w:rsidRDefault="005F5AD1" w:rsidP="005F5AD1">
      <w:pPr>
        <w:spacing w:after="0"/>
        <w:jc w:val="right"/>
        <w:rPr>
          <w:b/>
          <w:color w:val="2F5496" w:themeColor="accent1" w:themeShade="BF"/>
          <w:sz w:val="28"/>
        </w:rPr>
      </w:pPr>
      <w:r w:rsidRPr="005F5AD1">
        <w:rPr>
          <w:b/>
          <w:color w:val="2F5496" w:themeColor="accent1" w:themeShade="BF"/>
          <w:sz w:val="28"/>
        </w:rPr>
        <w:t>Docentes:</w:t>
      </w:r>
    </w:p>
    <w:p w14:paraId="07631DA7" w14:textId="10FE9CB7" w:rsidR="005F5AD1" w:rsidRPr="005F5AD1" w:rsidRDefault="005F5AD1" w:rsidP="005F5AD1">
      <w:pPr>
        <w:spacing w:after="0"/>
        <w:jc w:val="right"/>
        <w:rPr>
          <w:sz w:val="24"/>
        </w:rPr>
      </w:pPr>
      <w:r w:rsidRPr="005F5AD1">
        <w:rPr>
          <w:sz w:val="24"/>
        </w:rPr>
        <w:t>Ricardo Santos</w:t>
      </w:r>
    </w:p>
    <w:p w14:paraId="12CEC2AB" w14:textId="1BEB692F" w:rsidR="005F5AD1" w:rsidRPr="005F5AD1" w:rsidRDefault="005F5AD1" w:rsidP="005F5AD1">
      <w:pPr>
        <w:spacing w:after="0"/>
        <w:jc w:val="right"/>
        <w:rPr>
          <w:sz w:val="24"/>
        </w:rPr>
      </w:pPr>
      <w:r w:rsidRPr="005F5AD1">
        <w:rPr>
          <w:sz w:val="24"/>
        </w:rPr>
        <w:t>João Ricardo Ramos</w:t>
      </w:r>
    </w:p>
    <w:p w14:paraId="312EDE9B" w14:textId="2314D8BC" w:rsidR="005F5AD1" w:rsidRDefault="005F5AD1" w:rsidP="005F5AD1">
      <w:pPr>
        <w:spacing w:after="0"/>
        <w:jc w:val="right"/>
        <w:rPr>
          <w:sz w:val="24"/>
        </w:rPr>
      </w:pPr>
      <w:r w:rsidRPr="005F5AD1">
        <w:rPr>
          <w:sz w:val="24"/>
        </w:rPr>
        <w:t>Fábio Silva</w:t>
      </w:r>
    </w:p>
    <w:p w14:paraId="71CB7614" w14:textId="77777777" w:rsidR="005F5AD1" w:rsidRPr="005F5AD1" w:rsidRDefault="005F5AD1" w:rsidP="005F5AD1">
      <w:pPr>
        <w:spacing w:after="0"/>
        <w:jc w:val="right"/>
        <w:rPr>
          <w:sz w:val="24"/>
        </w:rPr>
      </w:pPr>
    </w:p>
    <w:p w14:paraId="6C19874E" w14:textId="5EDACB20" w:rsidR="005F5AD1" w:rsidRPr="005F5AD1" w:rsidRDefault="005F5AD1" w:rsidP="005F5AD1">
      <w:pPr>
        <w:spacing w:after="0"/>
        <w:jc w:val="right"/>
        <w:rPr>
          <w:b/>
          <w:color w:val="2F5496" w:themeColor="accent1" w:themeShade="BF"/>
          <w:sz w:val="28"/>
        </w:rPr>
      </w:pPr>
      <w:r w:rsidRPr="005F5AD1">
        <w:rPr>
          <w:b/>
          <w:color w:val="2F5496" w:themeColor="accent1" w:themeShade="BF"/>
          <w:sz w:val="28"/>
        </w:rPr>
        <w:t>Realizado por:</w:t>
      </w:r>
    </w:p>
    <w:p w14:paraId="0AAF73C1" w14:textId="0044966A" w:rsidR="005F5AD1" w:rsidRPr="005F5AD1" w:rsidRDefault="005F5AD1" w:rsidP="005F5AD1">
      <w:pPr>
        <w:spacing w:after="0"/>
        <w:jc w:val="right"/>
        <w:rPr>
          <w:sz w:val="24"/>
        </w:rPr>
      </w:pPr>
      <w:r w:rsidRPr="005F5AD1">
        <w:rPr>
          <w:sz w:val="24"/>
        </w:rPr>
        <w:t>Vitor Santos – 8170312</w:t>
      </w:r>
    </w:p>
    <w:p w14:paraId="624AFF27" w14:textId="753628DB" w:rsidR="005F5AD1" w:rsidRDefault="005F5AD1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br w:type="page"/>
      </w:r>
    </w:p>
    <w:sdt>
      <w:sdtPr>
        <w:id w:val="-77606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ED053A" w14:textId="32A28388" w:rsidR="005F5AD1" w:rsidRPr="005F5AD1" w:rsidRDefault="00143E7A">
          <w:pPr>
            <w:pStyle w:val="Cabealhodondice"/>
            <w:rPr>
              <w:b/>
              <w:sz w:val="44"/>
            </w:rPr>
          </w:pPr>
          <w:r>
            <w:rPr>
              <w:b/>
              <w:sz w:val="44"/>
            </w:rPr>
            <w:t>Índice</w:t>
          </w:r>
        </w:p>
        <w:p w14:paraId="6480A553" w14:textId="02F50CB9" w:rsidR="007812E9" w:rsidRDefault="005F5AD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68470" w:history="1">
            <w:r w:rsidR="007812E9" w:rsidRPr="00291B94">
              <w:rPr>
                <w:rStyle w:val="Hiperligao"/>
                <w:b/>
                <w:noProof/>
              </w:rPr>
              <w:t>1.</w:t>
            </w:r>
            <w:r w:rsidR="007812E9">
              <w:rPr>
                <w:rFonts w:eastAsiaTheme="minorEastAsia"/>
                <w:noProof/>
                <w:lang w:eastAsia="pt-PT"/>
              </w:rPr>
              <w:tab/>
            </w:r>
            <w:r w:rsidR="007812E9" w:rsidRPr="00291B94">
              <w:rPr>
                <w:rStyle w:val="Hiperligao"/>
                <w:b/>
                <w:noProof/>
              </w:rPr>
              <w:t>Fase de Planeamento</w:t>
            </w:r>
            <w:r w:rsidR="007812E9">
              <w:rPr>
                <w:noProof/>
                <w:webHidden/>
              </w:rPr>
              <w:tab/>
            </w:r>
            <w:r w:rsidR="007812E9">
              <w:rPr>
                <w:noProof/>
                <w:webHidden/>
              </w:rPr>
              <w:fldChar w:fldCharType="begin"/>
            </w:r>
            <w:r w:rsidR="007812E9">
              <w:rPr>
                <w:noProof/>
                <w:webHidden/>
              </w:rPr>
              <w:instrText xml:space="preserve"> PAGEREF _Toc536568470 \h </w:instrText>
            </w:r>
            <w:r w:rsidR="007812E9">
              <w:rPr>
                <w:noProof/>
                <w:webHidden/>
              </w:rPr>
            </w:r>
            <w:r w:rsidR="007812E9">
              <w:rPr>
                <w:noProof/>
                <w:webHidden/>
              </w:rPr>
              <w:fldChar w:fldCharType="separate"/>
            </w:r>
            <w:r w:rsidR="007812E9">
              <w:rPr>
                <w:noProof/>
                <w:webHidden/>
              </w:rPr>
              <w:t>3</w:t>
            </w:r>
            <w:r w:rsidR="007812E9">
              <w:rPr>
                <w:noProof/>
                <w:webHidden/>
              </w:rPr>
              <w:fldChar w:fldCharType="end"/>
            </w:r>
          </w:hyperlink>
        </w:p>
        <w:p w14:paraId="36535A16" w14:textId="59E786D7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1" w:history="1">
            <w:r w:rsidRPr="00291B94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DE47" w14:textId="2A79B782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2" w:history="1">
            <w:r w:rsidRPr="00291B94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0CEE" w14:textId="6F6FCE44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3" w:history="1">
            <w:r w:rsidRPr="00291B94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D6B5" w14:textId="27035CBF" w:rsidR="007812E9" w:rsidRDefault="007812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4" w:history="1">
            <w:r w:rsidRPr="00291B94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b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CC32" w14:textId="0144BF98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5" w:history="1">
            <w:r w:rsidRPr="00291B94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9054" w14:textId="35384993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6" w:history="1">
            <w:r w:rsidRPr="00291B94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AB27" w14:textId="144902E9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7" w:history="1">
            <w:r w:rsidRPr="00291B94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FormacaoAcade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B954" w14:textId="0CC377B4" w:rsidR="007812E9" w:rsidRDefault="007812E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8" w:history="1">
            <w:r w:rsidRPr="00291B94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noProof/>
              </w:rPr>
              <w:t>Cargo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B445" w14:textId="752A685F" w:rsidR="007812E9" w:rsidRDefault="007812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79" w:history="1">
            <w:r w:rsidRPr="00291B94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b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6BFF" w14:textId="6F2CF021" w:rsidR="007812E9" w:rsidRDefault="007812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80" w:history="1">
            <w:r w:rsidRPr="00291B94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b/>
                <w:noProof/>
              </w:rPr>
              <w:t>Implementações de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E091" w14:textId="37B6571A" w:rsidR="007812E9" w:rsidRDefault="007812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81" w:history="1">
            <w:r w:rsidRPr="00291B94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E6BB" w14:textId="60D609E2" w:rsidR="007812E9" w:rsidRDefault="007812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82" w:history="1">
            <w:r w:rsidRPr="00291B94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556C" w14:textId="73687DA9" w:rsidR="007812E9" w:rsidRDefault="007812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568483" w:history="1">
            <w:r w:rsidRPr="00291B94">
              <w:rPr>
                <w:rStyle w:val="Hiperliga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B94">
              <w:rPr>
                <w:rStyle w:val="Hiperligao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4F9E" w14:textId="4850F2D5" w:rsidR="005F5AD1" w:rsidRDefault="005F5AD1">
          <w:r>
            <w:rPr>
              <w:b/>
              <w:bCs/>
            </w:rPr>
            <w:fldChar w:fldCharType="end"/>
          </w:r>
        </w:p>
      </w:sdtContent>
    </w:sdt>
    <w:p w14:paraId="39CA5963" w14:textId="041B5C23" w:rsidR="005F5AD1" w:rsidRDefault="005F5AD1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  <w:bookmarkStart w:id="0" w:name="_GoBack"/>
      <w:bookmarkEnd w:id="0"/>
    </w:p>
    <w:p w14:paraId="428D6FC4" w14:textId="77777777" w:rsidR="005F5AD1" w:rsidRDefault="005F5AD1" w:rsidP="005F5AD1">
      <w:pPr>
        <w:pStyle w:val="Ttulo1"/>
        <w:numPr>
          <w:ilvl w:val="0"/>
          <w:numId w:val="1"/>
        </w:numPr>
        <w:rPr>
          <w:b/>
          <w:sz w:val="40"/>
        </w:rPr>
      </w:pPr>
      <w:bookmarkStart w:id="1" w:name="_Toc530431556"/>
      <w:bookmarkStart w:id="2" w:name="_Toc530940009"/>
      <w:bookmarkStart w:id="3" w:name="_Toc536568470"/>
      <w:r w:rsidRPr="00F349E8">
        <w:rPr>
          <w:b/>
          <w:sz w:val="40"/>
        </w:rPr>
        <w:lastRenderedPageBreak/>
        <w:t>Fase de Planeamento</w:t>
      </w:r>
      <w:bookmarkEnd w:id="1"/>
      <w:bookmarkEnd w:id="2"/>
      <w:bookmarkEnd w:id="3"/>
    </w:p>
    <w:p w14:paraId="4705921C" w14:textId="77777777" w:rsidR="005F5AD1" w:rsidRDefault="005F5AD1" w:rsidP="005F5AD1"/>
    <w:p w14:paraId="3BC32931" w14:textId="77777777" w:rsidR="005F5AD1" w:rsidRDefault="005F5AD1" w:rsidP="005F5AD1">
      <w:pPr>
        <w:pStyle w:val="Ttulo2"/>
        <w:numPr>
          <w:ilvl w:val="1"/>
          <w:numId w:val="1"/>
        </w:numPr>
        <w:rPr>
          <w:sz w:val="28"/>
        </w:rPr>
      </w:pPr>
      <w:bookmarkStart w:id="4" w:name="_Toc530431557"/>
      <w:bookmarkStart w:id="5" w:name="_Toc530940010"/>
      <w:bookmarkStart w:id="6" w:name="_Toc536568471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4"/>
      <w:bookmarkEnd w:id="5"/>
      <w:bookmarkEnd w:id="6"/>
    </w:p>
    <w:p w14:paraId="491021A7" w14:textId="77777777" w:rsidR="005F5AD1" w:rsidRDefault="005F5AD1" w:rsidP="005F5AD1"/>
    <w:p w14:paraId="0AE7F03E" w14:textId="4966933C" w:rsidR="005F5AD1" w:rsidRDefault="005F5AD1" w:rsidP="005F5AD1">
      <w:r>
        <w:t xml:space="preserve">Neste projeto realizado no âmbito da unidade curricular de </w:t>
      </w:r>
      <w:r>
        <w:rPr>
          <w:b/>
        </w:rPr>
        <w:t>Estruturas de dados</w:t>
      </w:r>
      <w:r>
        <w:t>, te</w:t>
      </w:r>
      <w:r>
        <w:t>nho</w:t>
      </w:r>
      <w:r>
        <w:t xml:space="preserve"> como objetivo desenvolver:</w:t>
      </w:r>
    </w:p>
    <w:p w14:paraId="7EF83590" w14:textId="0DD2CFF4" w:rsidR="005F5AD1" w:rsidRDefault="005F5AD1" w:rsidP="005F5AD1">
      <w:r>
        <w:t xml:space="preserve">- Um </w:t>
      </w:r>
      <w:r>
        <w:t>projeto em linguagem JAVA que implemente uma plataforma social para gestão de recursos humanos</w:t>
      </w:r>
      <w:r w:rsidRPr="005F5AD1">
        <w:t xml:space="preserve"> </w:t>
      </w:r>
      <w:r>
        <w:t>em que seja possível facilitar o encontro entre recrutadores/empresas e utilizadores da plataforma com as competências procuradas.</w:t>
      </w:r>
    </w:p>
    <w:p w14:paraId="132BDA9D" w14:textId="62705B3A" w:rsidR="005F5AD1" w:rsidRDefault="005F5AD1" w:rsidP="005F5AD1">
      <w:r>
        <w:t xml:space="preserve">- Um </w:t>
      </w:r>
      <w:r>
        <w:t>relatório onde está descrito o projeto, assim como as várias fases do seu desenvolvimento</w:t>
      </w:r>
      <w:r>
        <w:t>;</w:t>
      </w:r>
    </w:p>
    <w:p w14:paraId="0B68AFDE" w14:textId="1F95B548" w:rsidR="008B1858" w:rsidRDefault="008B1858" w:rsidP="005F5AD1">
      <w:r>
        <w:t>- Um documento JSON com pelo menos 15 entradas (utilizadores);</w:t>
      </w:r>
    </w:p>
    <w:p w14:paraId="146E71E9" w14:textId="07BBE963" w:rsidR="005F5AD1" w:rsidRDefault="005F5AD1" w:rsidP="005F5AD1">
      <w:r>
        <w:t>- U</w:t>
      </w:r>
      <w:r w:rsidR="008B1858">
        <w:t>m documento em .</w:t>
      </w:r>
      <w:proofErr w:type="spellStart"/>
      <w:r w:rsidR="008B1858">
        <w:t>txt</w:t>
      </w:r>
      <w:proofErr w:type="spellEnd"/>
      <w:r w:rsidR="008B1858">
        <w:t xml:space="preserve"> com os autores do projeto</w:t>
      </w:r>
      <w:r>
        <w:t>;</w:t>
      </w:r>
    </w:p>
    <w:p w14:paraId="6C14A5F3" w14:textId="77777777" w:rsidR="005F5AD1" w:rsidRDefault="005F5AD1" w:rsidP="005F5AD1"/>
    <w:p w14:paraId="6F2F3EDB" w14:textId="77777777" w:rsidR="005F5AD1" w:rsidRDefault="005F5AD1" w:rsidP="005F5AD1">
      <w:pPr>
        <w:pStyle w:val="Ttulo2"/>
        <w:numPr>
          <w:ilvl w:val="1"/>
          <w:numId w:val="1"/>
        </w:numPr>
        <w:rPr>
          <w:sz w:val="28"/>
        </w:rPr>
      </w:pPr>
      <w:bookmarkStart w:id="7" w:name="_Toc530431558"/>
      <w:bookmarkStart w:id="8" w:name="_Toc530940011"/>
      <w:bookmarkStart w:id="9" w:name="_Toc536568472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7"/>
      <w:bookmarkEnd w:id="8"/>
      <w:bookmarkEnd w:id="9"/>
    </w:p>
    <w:p w14:paraId="028B40D6" w14:textId="77777777" w:rsidR="005F5AD1" w:rsidRDefault="005F5AD1" w:rsidP="005F5AD1"/>
    <w:p w14:paraId="33430D29" w14:textId="77777777" w:rsidR="005F5AD1" w:rsidRPr="00D23CC5" w:rsidRDefault="005F5AD1" w:rsidP="005F5AD1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14:paraId="2E5CB950" w14:textId="4C9F5CCE" w:rsidR="005F5AD1" w:rsidRDefault="008B1858" w:rsidP="005F5AD1">
      <w:r>
        <w:t>NetBeansIDE</w:t>
      </w:r>
      <w:r w:rsidR="005F5AD1">
        <w:t xml:space="preserve"> – Elaboração do </w:t>
      </w:r>
      <w:r>
        <w:t>Projeto</w:t>
      </w:r>
      <w:r w:rsidR="005F5AD1">
        <w:t>;</w:t>
      </w:r>
    </w:p>
    <w:p w14:paraId="363DED42" w14:textId="18C36C58" w:rsidR="005F5AD1" w:rsidRDefault="008B1858" w:rsidP="005F5AD1">
      <w:r>
        <w:t>Microsoft Word</w:t>
      </w:r>
      <w:r w:rsidR="005F5AD1">
        <w:t xml:space="preserve"> – Desenvolvimento d</w:t>
      </w:r>
      <w:r>
        <w:t>o Relatório</w:t>
      </w:r>
      <w:r w:rsidR="005F5AD1">
        <w:t>;</w:t>
      </w:r>
    </w:p>
    <w:p w14:paraId="00C3C37D" w14:textId="4D583BC9" w:rsidR="005F5AD1" w:rsidRDefault="008B1858" w:rsidP="005F5AD1">
      <w:r>
        <w:t>Microsoft WordPad</w:t>
      </w:r>
      <w:r w:rsidR="005F5AD1">
        <w:t xml:space="preserve"> – </w:t>
      </w:r>
      <w:r>
        <w:t>Criação do ficheiro de autores</w:t>
      </w:r>
      <w:r w:rsidR="005F5AD1">
        <w:t>;</w:t>
      </w:r>
    </w:p>
    <w:p w14:paraId="4CFA6370" w14:textId="1876C4C0" w:rsidR="008B1858" w:rsidRDefault="008B1858" w:rsidP="005F5AD1">
      <w:r>
        <w:t>Sublime Text – Criação do documento JSON;</w:t>
      </w:r>
    </w:p>
    <w:p w14:paraId="3FFDED37" w14:textId="77777777" w:rsidR="008B1858" w:rsidRDefault="008B1858" w:rsidP="008B1858"/>
    <w:p w14:paraId="0B82395D" w14:textId="5A029C82" w:rsidR="008B1858" w:rsidRDefault="008B1858" w:rsidP="008B1858">
      <w:pPr>
        <w:pStyle w:val="Ttulo2"/>
        <w:numPr>
          <w:ilvl w:val="1"/>
          <w:numId w:val="1"/>
        </w:numPr>
        <w:rPr>
          <w:sz w:val="28"/>
        </w:rPr>
      </w:pPr>
      <w:bookmarkStart w:id="10" w:name="_Toc530431559"/>
      <w:bookmarkStart w:id="11" w:name="_Toc530940012"/>
      <w:bookmarkStart w:id="12" w:name="_Toc536568473"/>
      <w:r w:rsidRPr="00D23CC5">
        <w:rPr>
          <w:sz w:val="28"/>
        </w:rPr>
        <w:t>Calendário de Atividades</w:t>
      </w:r>
      <w:bookmarkEnd w:id="10"/>
      <w:bookmarkEnd w:id="11"/>
      <w:bookmarkEnd w:id="12"/>
    </w:p>
    <w:p w14:paraId="1DDF6B38" w14:textId="7B1E5D40" w:rsidR="008B1858" w:rsidRDefault="008B1858" w:rsidP="008B1858"/>
    <w:p w14:paraId="629B551A" w14:textId="36BB0637" w:rsidR="008B1858" w:rsidRDefault="008B1858" w:rsidP="008B1858">
      <w:r w:rsidRPr="008B1858">
        <w:rPr>
          <w:b/>
        </w:rPr>
        <w:t>23/01/2019</w:t>
      </w:r>
      <w:r>
        <w:t xml:space="preserve"> – </w:t>
      </w:r>
      <w:r w:rsidRPr="003274FA">
        <w:rPr>
          <w:rFonts w:cstheme="minorHAnsi"/>
          <w:szCs w:val="20"/>
        </w:rPr>
        <w:t>Início</w:t>
      </w:r>
      <w:r>
        <w:rPr>
          <w:rFonts w:cstheme="minorHAnsi"/>
          <w:szCs w:val="20"/>
        </w:rPr>
        <w:t xml:space="preserve"> </w:t>
      </w:r>
      <w:r w:rsidRPr="003274FA">
        <w:rPr>
          <w:rFonts w:cstheme="minorHAnsi"/>
          <w:szCs w:val="20"/>
        </w:rPr>
        <w:t>do planeamento de atividades, avaliação dos recursos necessários;</w:t>
      </w:r>
    </w:p>
    <w:p w14:paraId="1F21134B" w14:textId="655D40E0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0"/>
        </w:rPr>
      </w:pPr>
      <w:r>
        <w:rPr>
          <w:rFonts w:cstheme="minorHAnsi"/>
          <w:b/>
          <w:bCs/>
          <w:szCs w:val="20"/>
        </w:rPr>
        <w:t>2</w:t>
      </w:r>
      <w:r w:rsidRPr="003274FA">
        <w:rPr>
          <w:rFonts w:cstheme="minorHAnsi"/>
          <w:b/>
          <w:bCs/>
          <w:szCs w:val="20"/>
        </w:rPr>
        <w:t>4/</w:t>
      </w:r>
      <w:r>
        <w:rPr>
          <w:rFonts w:cstheme="minorHAnsi"/>
          <w:b/>
          <w:bCs/>
          <w:szCs w:val="20"/>
        </w:rPr>
        <w:t>01</w:t>
      </w:r>
      <w:r w:rsidRPr="003274FA">
        <w:rPr>
          <w:rFonts w:cstheme="minorHAnsi"/>
          <w:b/>
          <w:bCs/>
          <w:szCs w:val="20"/>
        </w:rPr>
        <w:t>/201</w:t>
      </w:r>
      <w:r>
        <w:rPr>
          <w:rFonts w:cstheme="minorHAnsi"/>
          <w:b/>
          <w:bCs/>
          <w:szCs w:val="20"/>
        </w:rPr>
        <w:t>9</w:t>
      </w:r>
      <w:r w:rsidRPr="003274FA">
        <w:rPr>
          <w:rFonts w:cstheme="minorHAnsi"/>
          <w:bCs/>
          <w:szCs w:val="20"/>
        </w:rPr>
        <w:t xml:space="preserve"> – </w:t>
      </w:r>
      <w:r>
        <w:rPr>
          <w:rFonts w:cstheme="minorHAnsi"/>
          <w:szCs w:val="20"/>
        </w:rPr>
        <w:t>Criação do projeto no IDE NetBeans;</w:t>
      </w:r>
    </w:p>
    <w:p w14:paraId="52EDF6D1" w14:textId="77777777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</w:rPr>
      </w:pPr>
    </w:p>
    <w:p w14:paraId="0E229036" w14:textId="6CA1CD2D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>25</w:t>
      </w:r>
      <w:r w:rsidRPr="003274FA">
        <w:rPr>
          <w:rFonts w:cstheme="minorHAnsi"/>
          <w:b/>
          <w:szCs w:val="20"/>
        </w:rPr>
        <w:t>/</w:t>
      </w:r>
      <w:r>
        <w:rPr>
          <w:rFonts w:cstheme="minorHAnsi"/>
          <w:b/>
          <w:szCs w:val="20"/>
        </w:rPr>
        <w:t>01</w:t>
      </w:r>
      <w:r w:rsidRPr="003274FA">
        <w:rPr>
          <w:rFonts w:cstheme="minorHAnsi"/>
          <w:b/>
          <w:szCs w:val="20"/>
        </w:rPr>
        <w:t>/201</w:t>
      </w:r>
      <w:r>
        <w:rPr>
          <w:rFonts w:cstheme="minorHAnsi"/>
          <w:b/>
          <w:szCs w:val="20"/>
        </w:rPr>
        <w:t>9</w:t>
      </w:r>
      <w:r w:rsidRPr="003274FA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>Desenvolvimento do projeto; Criação do documento JSON</w:t>
      </w:r>
      <w:r w:rsidRPr="003274FA">
        <w:rPr>
          <w:rFonts w:cstheme="minorHAnsi"/>
          <w:szCs w:val="20"/>
        </w:rPr>
        <w:t>;</w:t>
      </w:r>
    </w:p>
    <w:p w14:paraId="5F032AC0" w14:textId="77777777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178BFE5D" w14:textId="7E67ADBC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>26</w:t>
      </w:r>
      <w:r w:rsidRPr="003274FA">
        <w:rPr>
          <w:rFonts w:cstheme="minorHAnsi"/>
          <w:b/>
          <w:szCs w:val="20"/>
        </w:rPr>
        <w:t>/11/2018</w:t>
      </w:r>
      <w:r w:rsidRPr="003274FA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 xml:space="preserve">Desenvolvimento do projeto; </w:t>
      </w:r>
      <w:r w:rsidR="00143E7A">
        <w:rPr>
          <w:rFonts w:cstheme="minorHAnsi"/>
          <w:szCs w:val="20"/>
        </w:rPr>
        <w:t xml:space="preserve">Desenvolvimento do </w:t>
      </w:r>
      <w:r>
        <w:rPr>
          <w:rFonts w:cstheme="minorHAnsi"/>
          <w:szCs w:val="20"/>
        </w:rPr>
        <w:t>relatório</w:t>
      </w:r>
      <w:r w:rsidRPr="003274FA">
        <w:rPr>
          <w:rFonts w:cstheme="minorHAnsi"/>
          <w:szCs w:val="20"/>
        </w:rPr>
        <w:t>;</w:t>
      </w:r>
    </w:p>
    <w:p w14:paraId="70A9FDDD" w14:textId="77777777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47CFD72" w14:textId="533C0E4D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>27</w:t>
      </w:r>
      <w:r w:rsidRPr="003274FA">
        <w:rPr>
          <w:rFonts w:cstheme="minorHAnsi"/>
          <w:b/>
          <w:szCs w:val="20"/>
        </w:rPr>
        <w:t>/11/2018</w:t>
      </w:r>
      <w:r w:rsidRPr="003274FA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 xml:space="preserve">Desenvolvimento do projeto; </w:t>
      </w:r>
      <w:r w:rsidR="00143E7A">
        <w:rPr>
          <w:rFonts w:cstheme="minorHAnsi"/>
          <w:szCs w:val="20"/>
        </w:rPr>
        <w:t xml:space="preserve">Desenvolvimento do </w:t>
      </w:r>
      <w:r>
        <w:rPr>
          <w:rFonts w:cstheme="minorHAnsi"/>
          <w:szCs w:val="20"/>
        </w:rPr>
        <w:t>relatório</w:t>
      </w:r>
      <w:r w:rsidR="00143E7A">
        <w:rPr>
          <w:rFonts w:cstheme="minorHAnsi"/>
          <w:szCs w:val="20"/>
        </w:rPr>
        <w:t>;</w:t>
      </w:r>
    </w:p>
    <w:p w14:paraId="0A13E97D" w14:textId="77777777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8F1298A" w14:textId="5BCBB1AC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>28</w:t>
      </w:r>
      <w:r w:rsidRPr="003274FA">
        <w:rPr>
          <w:rFonts w:cstheme="minorHAnsi"/>
          <w:b/>
          <w:szCs w:val="20"/>
        </w:rPr>
        <w:t>/11/2018</w:t>
      </w:r>
      <w:r w:rsidRPr="003274FA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 xml:space="preserve">Desenvolvimento do projeto; </w:t>
      </w:r>
      <w:r w:rsidR="00143E7A">
        <w:rPr>
          <w:rFonts w:cstheme="minorHAnsi"/>
          <w:szCs w:val="20"/>
        </w:rPr>
        <w:t xml:space="preserve">Desenvolvimento do </w:t>
      </w:r>
      <w:r>
        <w:rPr>
          <w:rFonts w:cstheme="minorHAnsi"/>
          <w:szCs w:val="20"/>
        </w:rPr>
        <w:t>relatório</w:t>
      </w:r>
      <w:r w:rsidR="00143E7A">
        <w:rPr>
          <w:rFonts w:cstheme="minorHAnsi"/>
          <w:szCs w:val="20"/>
        </w:rPr>
        <w:t>; Criação do diagrama de classes;</w:t>
      </w:r>
    </w:p>
    <w:p w14:paraId="16D377C4" w14:textId="77777777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9A64B81" w14:textId="0391BEFE" w:rsidR="008B1858" w:rsidRPr="003274FA" w:rsidRDefault="008B1858" w:rsidP="008B1858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>29</w:t>
      </w:r>
      <w:r w:rsidRPr="003274FA">
        <w:rPr>
          <w:rFonts w:cstheme="minorHAnsi"/>
          <w:b/>
          <w:szCs w:val="20"/>
        </w:rPr>
        <w:t>/11/2018</w:t>
      </w:r>
      <w:r w:rsidRPr="003274FA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>Finalização</w:t>
      </w:r>
      <w:r>
        <w:rPr>
          <w:rFonts w:cstheme="minorHAnsi"/>
          <w:szCs w:val="20"/>
        </w:rPr>
        <w:t xml:space="preserve"> do projeto; </w:t>
      </w:r>
      <w:r>
        <w:rPr>
          <w:rFonts w:cstheme="minorHAnsi"/>
          <w:szCs w:val="20"/>
        </w:rPr>
        <w:t xml:space="preserve">Finalização </w:t>
      </w:r>
      <w:r>
        <w:rPr>
          <w:rFonts w:cstheme="minorHAnsi"/>
          <w:szCs w:val="20"/>
        </w:rPr>
        <w:t>do relatório</w:t>
      </w:r>
      <w:r>
        <w:rPr>
          <w:rFonts w:cstheme="minorHAnsi"/>
          <w:szCs w:val="20"/>
        </w:rPr>
        <w:t>; Submissão do trabalho prático;</w:t>
      </w:r>
    </w:p>
    <w:p w14:paraId="1C6FA296" w14:textId="01BD148F" w:rsidR="00143E7A" w:rsidRDefault="00143E7A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6DEA7911" w14:textId="5E6C013F" w:rsidR="00F130C0" w:rsidRPr="00F130C0" w:rsidRDefault="00F130C0" w:rsidP="00F130C0">
      <w:pPr>
        <w:pStyle w:val="Ttulo1"/>
        <w:numPr>
          <w:ilvl w:val="0"/>
          <w:numId w:val="1"/>
        </w:numPr>
        <w:rPr>
          <w:b/>
          <w:sz w:val="40"/>
        </w:rPr>
      </w:pPr>
      <w:bookmarkStart w:id="13" w:name="_Toc536568474"/>
      <w:r w:rsidRPr="00F130C0">
        <w:rPr>
          <w:b/>
          <w:sz w:val="40"/>
        </w:rPr>
        <w:lastRenderedPageBreak/>
        <w:t>Back End</w:t>
      </w:r>
      <w:bookmarkEnd w:id="13"/>
    </w:p>
    <w:p w14:paraId="06E8F3C0" w14:textId="77777777" w:rsidR="00F130C0" w:rsidRPr="00F130C0" w:rsidRDefault="00F130C0" w:rsidP="00F130C0"/>
    <w:p w14:paraId="052ED702" w14:textId="5B40A5DB" w:rsidR="00F130C0" w:rsidRPr="00F130C0" w:rsidRDefault="00F130C0" w:rsidP="00F130C0">
      <w:pPr>
        <w:pStyle w:val="Ttulo2"/>
        <w:numPr>
          <w:ilvl w:val="1"/>
          <w:numId w:val="1"/>
        </w:numPr>
        <w:rPr>
          <w:sz w:val="28"/>
        </w:rPr>
      </w:pPr>
      <w:bookmarkStart w:id="14" w:name="_Toc536568475"/>
      <w:r w:rsidRPr="00F130C0">
        <w:rPr>
          <w:sz w:val="28"/>
        </w:rPr>
        <w:t>FileManager</w:t>
      </w:r>
      <w:bookmarkEnd w:id="14"/>
    </w:p>
    <w:p w14:paraId="426C27A2" w14:textId="4A39415A" w:rsidR="00F130C0" w:rsidRDefault="00F130C0" w:rsidP="00F130C0"/>
    <w:p w14:paraId="118CE8D3" w14:textId="74551325" w:rsidR="00F130C0" w:rsidRDefault="00F130C0" w:rsidP="00F130C0">
      <w:r>
        <w:t>Classe que carrega e faz a gestão do ficheiro JSON com o Grafo Social onde se encontram todos os utilizadores.</w:t>
      </w:r>
    </w:p>
    <w:p w14:paraId="34063BE8" w14:textId="169781B9" w:rsidR="00F130C0" w:rsidRDefault="00F130C0" w:rsidP="00F130C0">
      <w:r>
        <w:t>Nesta classe, o JSONArray “</w:t>
      </w:r>
      <w:proofErr w:type="spellStart"/>
      <w:r>
        <w:t>grafoSocial</w:t>
      </w:r>
      <w:proofErr w:type="spellEnd"/>
      <w:r>
        <w:t xml:space="preserve">” é implementado juntamente com um </w:t>
      </w:r>
      <w:proofErr w:type="spellStart"/>
      <w:r>
        <w:t>Array</w:t>
      </w:r>
      <w:proofErr w:type="spellEnd"/>
      <w:r>
        <w:t xml:space="preserve"> de Users, no qual serão guardadas todas a informações do ficheiro.</w:t>
      </w:r>
    </w:p>
    <w:p w14:paraId="4D5851D9" w14:textId="2D606576" w:rsidR="00F130C0" w:rsidRDefault="00F130C0" w:rsidP="00F130C0">
      <w:r>
        <w:t xml:space="preserve">De seguida são guardados em variáveis (String, </w:t>
      </w:r>
      <w:proofErr w:type="spellStart"/>
      <w:r>
        <w:t>int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, </w:t>
      </w:r>
      <w:proofErr w:type="spellStart"/>
      <w:r>
        <w:t>int</w:t>
      </w:r>
      <w:proofErr w:type="spellEnd"/>
      <w:r>
        <w:t>[]) os  JSONObjects, excluindo os JSONArrays. Como por exemplo, “id”, “nome”, “idade”, “email” e “</w:t>
      </w:r>
      <w:proofErr w:type="spellStart"/>
      <w:r>
        <w:t>visualizacoes</w:t>
      </w:r>
      <w:proofErr w:type="spellEnd"/>
      <w:r>
        <w:t>”.</w:t>
      </w:r>
    </w:p>
    <w:p w14:paraId="70D1847B" w14:textId="77777777" w:rsidR="00F130C0" w:rsidRDefault="00F130C0" w:rsidP="00F130C0">
      <w:r>
        <w:t>Os JSONArrays como “</w:t>
      </w:r>
      <w:proofErr w:type="spellStart"/>
      <w:r>
        <w:t>formacaoAcademica</w:t>
      </w:r>
      <w:proofErr w:type="spellEnd"/>
      <w:r>
        <w:t>”, “</w:t>
      </w:r>
      <w:proofErr w:type="spellStart"/>
      <w:r>
        <w:t>cargosProfissionais</w:t>
      </w:r>
      <w:proofErr w:type="spellEnd"/>
      <w:r>
        <w:t>”, “</w:t>
      </w:r>
      <w:proofErr w:type="spellStart"/>
      <w:proofErr w:type="gramStart"/>
      <w:r>
        <w:t>contacts”e</w:t>
      </w:r>
      <w:proofErr w:type="spellEnd"/>
      <w:proofErr w:type="gramEnd"/>
      <w:r>
        <w:t xml:space="preserve"> “</w:t>
      </w:r>
      <w:proofErr w:type="spellStart"/>
      <w:r>
        <w:t>mencoes</w:t>
      </w:r>
      <w:proofErr w:type="spellEnd"/>
      <w:r>
        <w:t>” são tratados da mesma forma que o JSONArray “</w:t>
      </w:r>
      <w:proofErr w:type="spellStart"/>
      <w:r>
        <w:t>grafoSocial</w:t>
      </w:r>
      <w:proofErr w:type="spellEnd"/>
      <w:r>
        <w:t xml:space="preserve">”. Onde, através de ciclos for each, são guardadas as informações dos JSONObject que contêm em variáveis (String, </w:t>
      </w:r>
      <w:proofErr w:type="spellStart"/>
      <w:r>
        <w:t>int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, </w:t>
      </w:r>
      <w:proofErr w:type="spellStart"/>
      <w:r>
        <w:t>int</w:t>
      </w:r>
      <w:proofErr w:type="spellEnd"/>
      <w:r>
        <w:t>[]).</w:t>
      </w:r>
    </w:p>
    <w:p w14:paraId="0F8E425D" w14:textId="6013932A" w:rsidR="00F130C0" w:rsidRDefault="00F130C0" w:rsidP="00F130C0"/>
    <w:p w14:paraId="4C3258FA" w14:textId="4616612C" w:rsidR="00F130C0" w:rsidRDefault="00F130C0" w:rsidP="00F130C0">
      <w:pPr>
        <w:pStyle w:val="Ttulo2"/>
        <w:numPr>
          <w:ilvl w:val="1"/>
          <w:numId w:val="1"/>
        </w:numPr>
        <w:rPr>
          <w:sz w:val="28"/>
        </w:rPr>
      </w:pPr>
      <w:bookmarkStart w:id="15" w:name="_Toc536568476"/>
      <w:proofErr w:type="spellStart"/>
      <w:r w:rsidRPr="00F130C0">
        <w:rPr>
          <w:sz w:val="28"/>
        </w:rPr>
        <w:t>User</w:t>
      </w:r>
      <w:bookmarkEnd w:id="15"/>
      <w:proofErr w:type="spellEnd"/>
    </w:p>
    <w:p w14:paraId="639ABA49" w14:textId="77777777" w:rsidR="00F130C0" w:rsidRPr="00F130C0" w:rsidRDefault="00F130C0" w:rsidP="00F130C0"/>
    <w:p w14:paraId="0587A7FC" w14:textId="33DBE0D0" w:rsidR="00F130C0" w:rsidRDefault="00F130C0" w:rsidP="00F130C0">
      <w:r>
        <w:t>Classe que define um utilizador da rede social.</w:t>
      </w:r>
    </w:p>
    <w:p w14:paraId="154C6CBF" w14:textId="2FF4A56B" w:rsidR="00F130C0" w:rsidRDefault="00F130C0" w:rsidP="00F130C0"/>
    <w:p w14:paraId="577ABF07" w14:textId="3D33FC65" w:rsidR="00F130C0" w:rsidRDefault="00F130C0" w:rsidP="00F130C0">
      <w:pPr>
        <w:pStyle w:val="Ttulo2"/>
        <w:numPr>
          <w:ilvl w:val="1"/>
          <w:numId w:val="1"/>
        </w:numPr>
      </w:pPr>
      <w:bookmarkStart w:id="16" w:name="_Toc536568477"/>
      <w:proofErr w:type="spellStart"/>
      <w:r>
        <w:t>FormacaoAcademica</w:t>
      </w:r>
      <w:bookmarkEnd w:id="16"/>
      <w:proofErr w:type="spellEnd"/>
    </w:p>
    <w:p w14:paraId="0E6683BD" w14:textId="0DD8A35C" w:rsidR="00F130C0" w:rsidRDefault="00F130C0" w:rsidP="00F130C0"/>
    <w:p w14:paraId="4AFFAEA7" w14:textId="3E2453D3" w:rsidR="00F130C0" w:rsidRDefault="00F130C0" w:rsidP="00F130C0">
      <w:r>
        <w:t>Classe que define uma formação académica.</w:t>
      </w:r>
    </w:p>
    <w:p w14:paraId="12B0AD22" w14:textId="77777777" w:rsidR="00F130C0" w:rsidRPr="00F130C0" w:rsidRDefault="00F130C0" w:rsidP="00F130C0"/>
    <w:p w14:paraId="7E00E626" w14:textId="1EEE9EE9" w:rsidR="00F130C0" w:rsidRDefault="00F130C0" w:rsidP="00F130C0">
      <w:pPr>
        <w:pStyle w:val="Ttulo2"/>
        <w:numPr>
          <w:ilvl w:val="1"/>
          <w:numId w:val="1"/>
        </w:numPr>
      </w:pPr>
      <w:bookmarkStart w:id="17" w:name="_Toc536568478"/>
      <w:proofErr w:type="spellStart"/>
      <w:r>
        <w:t>CargoProfissional</w:t>
      </w:r>
      <w:bookmarkEnd w:id="17"/>
      <w:proofErr w:type="spellEnd"/>
    </w:p>
    <w:p w14:paraId="435314E8" w14:textId="6555CDF6" w:rsidR="00F130C0" w:rsidRDefault="00F130C0" w:rsidP="00F130C0"/>
    <w:p w14:paraId="27CB53B9" w14:textId="285128C9" w:rsidR="00F130C0" w:rsidRPr="00F130C0" w:rsidRDefault="00F130C0" w:rsidP="00F130C0">
      <w:r>
        <w:t>Classe que define um cargo profissional.</w:t>
      </w:r>
    </w:p>
    <w:p w14:paraId="3040213C" w14:textId="2DD6EEAB" w:rsidR="00F130C0" w:rsidRDefault="00F130C0">
      <w:r>
        <w:br w:type="page"/>
      </w:r>
    </w:p>
    <w:p w14:paraId="298EE745" w14:textId="24A01E19" w:rsidR="00F130C0" w:rsidRDefault="00F130C0" w:rsidP="007812E9">
      <w:pPr>
        <w:pStyle w:val="Ttulo1"/>
        <w:numPr>
          <w:ilvl w:val="0"/>
          <w:numId w:val="1"/>
        </w:numPr>
        <w:rPr>
          <w:b/>
          <w:sz w:val="40"/>
        </w:rPr>
      </w:pPr>
      <w:bookmarkStart w:id="18" w:name="_Toc536568479"/>
      <w:proofErr w:type="spellStart"/>
      <w:r w:rsidRPr="007812E9">
        <w:rPr>
          <w:b/>
          <w:sz w:val="40"/>
        </w:rPr>
        <w:lastRenderedPageBreak/>
        <w:t>Front</w:t>
      </w:r>
      <w:proofErr w:type="spellEnd"/>
      <w:r w:rsidRPr="007812E9">
        <w:rPr>
          <w:b/>
          <w:sz w:val="40"/>
        </w:rPr>
        <w:t xml:space="preserve"> End</w:t>
      </w:r>
      <w:bookmarkEnd w:id="18"/>
    </w:p>
    <w:p w14:paraId="2DAF5CAE" w14:textId="3B835082" w:rsidR="007812E9" w:rsidRDefault="007812E9" w:rsidP="007812E9"/>
    <w:p w14:paraId="37B46823" w14:textId="6D73DC5C" w:rsidR="007812E9" w:rsidRDefault="007812E9" w:rsidP="007812E9">
      <w:proofErr w:type="spellStart"/>
      <w:r>
        <w:t>LoginFrame</w:t>
      </w:r>
      <w:proofErr w:type="spellEnd"/>
      <w:r>
        <w:t xml:space="preserve"> – Classe </w:t>
      </w:r>
      <w:proofErr w:type="spellStart"/>
      <w:r>
        <w:t>main</w:t>
      </w:r>
      <w:proofErr w:type="spellEnd"/>
      <w:r>
        <w:t xml:space="preserve"> do projeto, onde se dá o login na rede social, através do email.</w:t>
      </w:r>
    </w:p>
    <w:p w14:paraId="2C161002" w14:textId="15013D8F" w:rsidR="007812E9" w:rsidRDefault="007812E9" w:rsidP="007812E9">
      <w:proofErr w:type="spellStart"/>
      <w:r>
        <w:t>MenuFrame</w:t>
      </w:r>
      <w:proofErr w:type="spellEnd"/>
      <w:r>
        <w:t xml:space="preserve"> – Classe onde é apresentado o menu de funcionalidades da rede social.</w:t>
      </w:r>
    </w:p>
    <w:p w14:paraId="77E2CE0E" w14:textId="0672BE9E" w:rsidR="007812E9" w:rsidRDefault="007812E9" w:rsidP="007812E9">
      <w:proofErr w:type="spellStart"/>
      <w:r>
        <w:t>VerGrafoSocialFrame</w:t>
      </w:r>
      <w:proofErr w:type="spellEnd"/>
      <w:r>
        <w:t xml:space="preserve"> – Classe onde é possível observar o grafo social completo.</w:t>
      </w:r>
    </w:p>
    <w:p w14:paraId="0AD303B8" w14:textId="0154928A" w:rsidR="007812E9" w:rsidRDefault="007812E9" w:rsidP="007812E9">
      <w:proofErr w:type="spellStart"/>
      <w:r>
        <w:t>VerJsonFrame</w:t>
      </w:r>
      <w:proofErr w:type="spellEnd"/>
      <w:r>
        <w:t xml:space="preserve"> – Classe onde é apresentado o ficheiro JSON completo.</w:t>
      </w:r>
    </w:p>
    <w:p w14:paraId="1692992F" w14:textId="110B5A39" w:rsidR="007812E9" w:rsidRPr="007812E9" w:rsidRDefault="007812E9" w:rsidP="007812E9">
      <w:r>
        <w:br w:type="page"/>
      </w:r>
    </w:p>
    <w:p w14:paraId="0CDB8A02" w14:textId="77777777" w:rsidR="007812E9" w:rsidRPr="007812E9" w:rsidRDefault="007812E9" w:rsidP="007812E9">
      <w:pPr>
        <w:pStyle w:val="Ttulo1"/>
        <w:numPr>
          <w:ilvl w:val="0"/>
          <w:numId w:val="1"/>
        </w:numPr>
        <w:rPr>
          <w:b/>
        </w:rPr>
      </w:pPr>
      <w:bookmarkStart w:id="19" w:name="_Toc536568480"/>
      <w:r w:rsidRPr="007812E9">
        <w:rPr>
          <w:b/>
          <w:sz w:val="40"/>
        </w:rPr>
        <w:lastRenderedPageBreak/>
        <w:t>Implementações de Estruturas de Dados</w:t>
      </w:r>
      <w:bookmarkEnd w:id="19"/>
    </w:p>
    <w:p w14:paraId="037BAF1F" w14:textId="77777777" w:rsidR="007812E9" w:rsidRDefault="007812E9" w:rsidP="007812E9"/>
    <w:p w14:paraId="175AA71B" w14:textId="77777777" w:rsidR="007812E9" w:rsidRDefault="007812E9" w:rsidP="007812E9">
      <w:r>
        <w:t xml:space="preserve">Estão também implementadas no projeto todas as estruturas de dados necessárias para suportar o projeto, como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Stack</w:t>
      </w:r>
      <w:proofErr w:type="spellEnd"/>
      <w:r>
        <w:t xml:space="preserve">, </w:t>
      </w:r>
      <w:proofErr w:type="spellStart"/>
      <w:r>
        <w:t>Queue</w:t>
      </w:r>
      <w:proofErr w:type="spellEnd"/>
      <w:r>
        <w:t>, entre outras…</w:t>
      </w:r>
    </w:p>
    <w:p w14:paraId="28AA5008" w14:textId="676267B4" w:rsidR="00143E7A" w:rsidRPr="007812E9" w:rsidRDefault="007812E9" w:rsidP="007812E9">
      <w:r>
        <w:t xml:space="preserve">Assim como as suas interfaces, como por exemplo, </w:t>
      </w:r>
      <w:proofErr w:type="spellStart"/>
      <w:r>
        <w:t>GraphADT</w:t>
      </w:r>
      <w:proofErr w:type="spellEnd"/>
      <w:r>
        <w:t xml:space="preserve">, </w:t>
      </w:r>
      <w:proofErr w:type="spellStart"/>
      <w:r>
        <w:t>ListADT</w:t>
      </w:r>
      <w:proofErr w:type="spellEnd"/>
      <w:r>
        <w:t>, entre outras…</w:t>
      </w:r>
      <w:r w:rsidR="00143E7A" w:rsidRPr="007812E9">
        <w:br w:type="page"/>
      </w:r>
    </w:p>
    <w:p w14:paraId="211F928E" w14:textId="12224DFF" w:rsidR="00143E7A" w:rsidRDefault="00143E7A" w:rsidP="00F130C0">
      <w:pPr>
        <w:pStyle w:val="Ttulo1"/>
        <w:numPr>
          <w:ilvl w:val="0"/>
          <w:numId w:val="1"/>
        </w:numPr>
        <w:rPr>
          <w:b/>
          <w:sz w:val="40"/>
        </w:rPr>
      </w:pPr>
      <w:bookmarkStart w:id="20" w:name="_Toc536568481"/>
      <w:r>
        <w:rPr>
          <w:b/>
          <w:sz w:val="40"/>
        </w:rPr>
        <w:lastRenderedPageBreak/>
        <w:t>Diagrama de Classes</w:t>
      </w:r>
      <w:bookmarkEnd w:id="20"/>
    </w:p>
    <w:p w14:paraId="53462821" w14:textId="77777777" w:rsidR="00143E7A" w:rsidRDefault="00143E7A" w:rsidP="00143E7A"/>
    <w:p w14:paraId="02160FDB" w14:textId="236AE78D" w:rsidR="007812E9" w:rsidRDefault="00143E7A" w:rsidP="00143E7A">
      <w:r>
        <w:rPr>
          <w:noProof/>
        </w:rPr>
        <w:drawing>
          <wp:anchor distT="0" distB="0" distL="114300" distR="114300" simplePos="0" relativeHeight="251658240" behindDoc="0" locked="0" layoutInCell="1" allowOverlap="1" wp14:anchorId="123A7EAD" wp14:editId="0D77F4F4">
            <wp:simplePos x="0" y="0"/>
            <wp:positionH relativeFrom="margin">
              <wp:posOffset>-683260</wp:posOffset>
            </wp:positionH>
            <wp:positionV relativeFrom="paragraph">
              <wp:posOffset>392430</wp:posOffset>
            </wp:positionV>
            <wp:extent cx="6755130" cy="3850005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ProjectClass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ndo em conta a Fig. 1, podemos analisar </w:t>
      </w:r>
      <w:r>
        <w:t>o Diagrama de Classes</w:t>
      </w:r>
      <w:r>
        <w:t xml:space="preserve"> </w:t>
      </w:r>
      <w:r>
        <w:t>do EdProject</w:t>
      </w:r>
      <w:r>
        <w:t>.</w:t>
      </w:r>
      <w:r>
        <w:t xml:space="preserve"> Estando o mesmo disponível para consulta no ficheiro .zip enviado.</w:t>
      </w:r>
    </w:p>
    <w:p w14:paraId="1DBD8CDF" w14:textId="18627570" w:rsidR="00143E7A" w:rsidRPr="000866D4" w:rsidRDefault="00143E7A" w:rsidP="00143E7A">
      <w:pPr>
        <w:jc w:val="center"/>
      </w:pPr>
      <w:r>
        <w:t>Fig. 1</w:t>
      </w:r>
      <w:r>
        <w:t xml:space="preserve"> – Diagrama de Classes para EdProject</w:t>
      </w:r>
    </w:p>
    <w:p w14:paraId="155E400B" w14:textId="1706937F" w:rsidR="00143E7A" w:rsidRDefault="00143E7A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4B1D04AB" w14:textId="77777777" w:rsidR="00143E7A" w:rsidRDefault="00143E7A" w:rsidP="00F130C0">
      <w:pPr>
        <w:pStyle w:val="Ttulo1"/>
        <w:numPr>
          <w:ilvl w:val="0"/>
          <w:numId w:val="1"/>
        </w:numPr>
        <w:rPr>
          <w:b/>
          <w:sz w:val="40"/>
        </w:rPr>
      </w:pPr>
      <w:bookmarkStart w:id="21" w:name="_Toc530940021"/>
      <w:bookmarkStart w:id="22" w:name="_Toc536568482"/>
      <w:r w:rsidRPr="00625981">
        <w:rPr>
          <w:b/>
          <w:sz w:val="40"/>
        </w:rPr>
        <w:lastRenderedPageBreak/>
        <w:t>Apreciação Crítica do Trabalho</w:t>
      </w:r>
      <w:bookmarkEnd w:id="21"/>
      <w:bookmarkEnd w:id="22"/>
    </w:p>
    <w:p w14:paraId="3348E45F" w14:textId="77777777" w:rsidR="00143E7A" w:rsidRDefault="00143E7A" w:rsidP="00143E7A"/>
    <w:p w14:paraId="0E6DD899" w14:textId="672C67ED" w:rsidR="00143E7A" w:rsidRDefault="00143E7A" w:rsidP="00143E7A">
      <w:r>
        <w:t xml:space="preserve">Tendo dado como finalizado </w:t>
      </w:r>
      <w:r>
        <w:t>a entrega</w:t>
      </w:r>
      <w:r>
        <w:t xml:space="preserve"> deste trabalho prático, depar</w:t>
      </w:r>
      <w:r>
        <w:t>ei-me</w:t>
      </w:r>
      <w:r>
        <w:t xml:space="preserve"> com algumas dificuldades, principalmente referentes à estruturação</w:t>
      </w:r>
      <w:r>
        <w:t xml:space="preserve"> e</w:t>
      </w:r>
      <w:r>
        <w:t xml:space="preserve"> organização dos dados</w:t>
      </w:r>
      <w:r>
        <w:t>, assim como a compreensão de alguns pontos do enunciado</w:t>
      </w:r>
      <w:r>
        <w:t>.</w:t>
      </w:r>
    </w:p>
    <w:p w14:paraId="72553D49" w14:textId="0FB65A03" w:rsidR="005F5AD1" w:rsidRDefault="00143E7A" w:rsidP="00143E7A">
      <w:pPr>
        <w:spacing w:after="0"/>
      </w:pPr>
      <w:r>
        <w:t xml:space="preserve">Tendo como exemplo de conflito, </w:t>
      </w:r>
      <w:r>
        <w:t>a implementação de um FileManager para leitura do ficheiro JSON</w:t>
      </w:r>
      <w:r>
        <w:t>.</w:t>
      </w:r>
    </w:p>
    <w:p w14:paraId="61A7EA8C" w14:textId="61EAFD61" w:rsidR="00143E7A" w:rsidRDefault="00143E7A" w:rsidP="00143E7A">
      <w:pPr>
        <w:spacing w:after="0"/>
      </w:pPr>
    </w:p>
    <w:p w14:paraId="2C67D25D" w14:textId="138DC9F0" w:rsidR="00143E7A" w:rsidRDefault="00143E7A" w:rsidP="00143E7A">
      <w:pPr>
        <w:spacing w:after="0"/>
      </w:pPr>
      <w:r>
        <w:t>Não tendo sido o trabalho dado como finalizado, no que refere a todos os objetivos do enunciado, reconheço a solidez da escolha do enunciado. Sendo que através do mesmo, se pode implementar e demonstrar o conhecimento obtido nas aulas da unidade curricular.</w:t>
      </w:r>
    </w:p>
    <w:p w14:paraId="7E79158C" w14:textId="063C9060" w:rsidR="00143E7A" w:rsidRDefault="00143E7A" w:rsidP="00143E7A">
      <w:pPr>
        <w:spacing w:after="0"/>
      </w:pPr>
    </w:p>
    <w:p w14:paraId="21DA0EF3" w14:textId="07AA8122" w:rsidR="00143E7A" w:rsidRDefault="00143E7A" w:rsidP="00F130C0">
      <w:pPr>
        <w:pStyle w:val="Ttulo1"/>
        <w:numPr>
          <w:ilvl w:val="0"/>
          <w:numId w:val="1"/>
        </w:numPr>
        <w:rPr>
          <w:b/>
          <w:sz w:val="40"/>
        </w:rPr>
      </w:pPr>
      <w:bookmarkStart w:id="23" w:name="_Toc530940022"/>
      <w:bookmarkStart w:id="24" w:name="_Toc536568483"/>
      <w:r w:rsidRPr="00625981">
        <w:rPr>
          <w:b/>
          <w:sz w:val="40"/>
        </w:rPr>
        <w:t>Bibliografia</w:t>
      </w:r>
      <w:bookmarkEnd w:id="23"/>
      <w:bookmarkEnd w:id="24"/>
    </w:p>
    <w:p w14:paraId="4DB40CEA" w14:textId="77777777" w:rsidR="00143E7A" w:rsidRDefault="00143E7A" w:rsidP="00143E7A"/>
    <w:p w14:paraId="7EE35DF6" w14:textId="3BD8A80E" w:rsidR="00143E7A" w:rsidRDefault="00143E7A" w:rsidP="00143E7A">
      <w:pPr>
        <w:rPr>
          <w:rStyle w:val="Hiperligao"/>
        </w:rPr>
      </w:pPr>
      <w:hyperlink r:id="rId7" w:history="1">
        <w:r w:rsidRPr="00C7476A">
          <w:rPr>
            <w:rStyle w:val="Hiperligao"/>
          </w:rPr>
          <w:t>https://moodle.estg.ipp.pt/</w:t>
        </w:r>
      </w:hyperlink>
    </w:p>
    <w:p w14:paraId="01B40232" w14:textId="43C315CB" w:rsidR="00143E7A" w:rsidRDefault="00143E7A" w:rsidP="00143E7A">
      <w:hyperlink r:id="rId8" w:history="1">
        <w:r w:rsidRPr="00CD6614">
          <w:rPr>
            <w:rStyle w:val="Hiperligao"/>
          </w:rPr>
          <w:t>https://stackoverflow.com/</w:t>
        </w:r>
      </w:hyperlink>
    </w:p>
    <w:p w14:paraId="00C07827" w14:textId="01758EF8" w:rsidR="00143E7A" w:rsidRDefault="00143E7A" w:rsidP="00143E7A">
      <w:hyperlink r:id="rId9" w:history="1">
        <w:r w:rsidRPr="00CD6614">
          <w:rPr>
            <w:rStyle w:val="Hiperligao"/>
          </w:rPr>
          <w:t>https://www.geeksforgeeks.org/</w:t>
        </w:r>
      </w:hyperlink>
    </w:p>
    <w:p w14:paraId="4184A81A" w14:textId="09738548" w:rsidR="00143E7A" w:rsidRDefault="00143E7A" w:rsidP="00143E7A">
      <w:hyperlink r:id="rId10" w:history="1">
        <w:r w:rsidRPr="00CD6614">
          <w:rPr>
            <w:rStyle w:val="Hiperligao"/>
          </w:rPr>
          <w:t>http://faculty.washington.edu</w:t>
        </w:r>
        <w:r w:rsidRPr="00CD6614">
          <w:rPr>
            <w:rStyle w:val="Hiperligao"/>
          </w:rPr>
          <w:t>/</w:t>
        </w:r>
      </w:hyperlink>
    </w:p>
    <w:p w14:paraId="5180504C" w14:textId="77777777" w:rsidR="00143E7A" w:rsidRDefault="00143E7A" w:rsidP="00143E7A"/>
    <w:p w14:paraId="12D89556" w14:textId="77777777" w:rsidR="00143E7A" w:rsidRDefault="00143E7A" w:rsidP="00143E7A"/>
    <w:p w14:paraId="5C7B77BC" w14:textId="77777777" w:rsidR="00143E7A" w:rsidRPr="005F5AD1" w:rsidRDefault="00143E7A" w:rsidP="00143E7A">
      <w:pPr>
        <w:spacing w:after="0"/>
        <w:rPr>
          <w:color w:val="2F5496" w:themeColor="accent1" w:themeShade="BF"/>
        </w:rPr>
      </w:pPr>
    </w:p>
    <w:sectPr w:rsidR="00143E7A" w:rsidRPr="005F5A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24E"/>
    <w:multiLevelType w:val="multilevel"/>
    <w:tmpl w:val="81A294A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1" w15:restartNumberingAfterBreak="0">
    <w:nsid w:val="20006093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581025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382098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7B"/>
    <w:rsid w:val="00143E7A"/>
    <w:rsid w:val="00190020"/>
    <w:rsid w:val="005F5AD1"/>
    <w:rsid w:val="007812E9"/>
    <w:rsid w:val="008B1858"/>
    <w:rsid w:val="00A4387B"/>
    <w:rsid w:val="00F1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489A"/>
  <w15:chartTrackingRefBased/>
  <w15:docId w15:val="{9A2D3A48-E477-4D5D-8E7C-3017DC51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F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F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F5AD1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8B185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B185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B185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estg.ipp.p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aculty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58F-D076-457C-A786-965FA52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2</cp:revision>
  <dcterms:created xsi:type="dcterms:W3CDTF">2019-01-29T22:49:00Z</dcterms:created>
  <dcterms:modified xsi:type="dcterms:W3CDTF">2019-01-29T23:39:00Z</dcterms:modified>
</cp:coreProperties>
</file>